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753D8A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491C7E">
        <w:rPr>
          <w:lang w:val="pl-PL"/>
        </w:rPr>
        <w:t>adłospis 12-16</w:t>
      </w:r>
      <w:r w:rsidR="00D82FC5">
        <w:rPr>
          <w:lang w:val="pl-PL"/>
        </w:rPr>
        <w:t>.03</w:t>
      </w:r>
      <w:r w:rsidR="00A61D6A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AA531E" w:rsidTr="00753D8A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753D8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753D8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753D8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753D8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753D8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AA531E" w:rsidTr="00753D8A">
        <w:trPr>
          <w:trHeight w:val="5681"/>
        </w:trPr>
        <w:tc>
          <w:tcPr>
            <w:tcW w:w="2814" w:type="dxa"/>
          </w:tcPr>
          <w:p w:rsidR="00A00CC0" w:rsidRDefault="00A00CC0" w:rsidP="00753D8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491C7E" w:rsidRDefault="00491C7E" w:rsidP="00753D8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ukraiński</w:t>
            </w:r>
            <w:r w:rsidR="00753D8A">
              <w:rPr>
                <w:sz w:val="32"/>
                <w:szCs w:val="32"/>
                <w:lang w:val="pl-PL"/>
              </w:rPr>
              <w:t>,</w:t>
            </w:r>
          </w:p>
          <w:p w:rsidR="00491C7E" w:rsidRDefault="00753D8A" w:rsidP="00753D8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491C7E">
              <w:rPr>
                <w:sz w:val="32"/>
                <w:szCs w:val="32"/>
                <w:lang w:val="pl-PL"/>
              </w:rPr>
              <w:t>arczek w sosie pieczeni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491C7E" w:rsidRDefault="00753D8A" w:rsidP="00753D8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491C7E">
              <w:rPr>
                <w:sz w:val="32"/>
                <w:szCs w:val="32"/>
                <w:lang w:val="pl-PL"/>
              </w:rPr>
              <w:t>luski śląski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491C7E" w:rsidRDefault="00753D8A" w:rsidP="00753D8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</w:t>
            </w:r>
            <w:r w:rsidR="00491C7E">
              <w:rPr>
                <w:sz w:val="32"/>
                <w:szCs w:val="32"/>
                <w:lang w:val="pl-PL"/>
              </w:rPr>
              <w:t>uraczki</w:t>
            </w:r>
          </w:p>
          <w:p w:rsidR="00491C7E" w:rsidRDefault="00491C7E" w:rsidP="00753D8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2D0E2E" w:rsidRDefault="00753D8A" w:rsidP="00753D8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D0E2E">
              <w:rPr>
                <w:sz w:val="32"/>
                <w:szCs w:val="32"/>
                <w:lang w:val="pl-PL"/>
              </w:rPr>
              <w:t>ompot</w:t>
            </w:r>
          </w:p>
          <w:p w:rsidR="002D0E2E" w:rsidRPr="00A24009" w:rsidRDefault="002D0E2E" w:rsidP="00753D8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AA531E" w:rsidRDefault="00AA531E" w:rsidP="00753D8A">
            <w:pPr>
              <w:rPr>
                <w:sz w:val="32"/>
                <w:szCs w:val="32"/>
                <w:lang w:val="pl-PL"/>
              </w:rPr>
            </w:pPr>
          </w:p>
          <w:p w:rsidR="00491C7E" w:rsidRDefault="00491C7E" w:rsidP="00753D8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pomidorowa </w:t>
            </w:r>
            <w:r w:rsidR="00753D8A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ryżem</w:t>
            </w:r>
            <w:r w:rsidR="00753D8A">
              <w:rPr>
                <w:sz w:val="32"/>
                <w:szCs w:val="32"/>
                <w:lang w:val="pl-PL"/>
              </w:rPr>
              <w:t>,</w:t>
            </w:r>
          </w:p>
          <w:p w:rsidR="00491C7E" w:rsidRDefault="00753D8A" w:rsidP="00753D8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491C7E">
              <w:rPr>
                <w:sz w:val="32"/>
                <w:szCs w:val="32"/>
                <w:lang w:val="pl-PL"/>
              </w:rPr>
              <w:t>ulpety w sosie koperk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491C7E" w:rsidRDefault="00753D8A" w:rsidP="00753D8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491C7E">
              <w:rPr>
                <w:sz w:val="32"/>
                <w:szCs w:val="32"/>
                <w:lang w:val="pl-PL"/>
              </w:rPr>
              <w:t>asza grycza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491C7E" w:rsidRDefault="00753D8A" w:rsidP="00753D8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491C7E">
              <w:rPr>
                <w:sz w:val="32"/>
                <w:szCs w:val="32"/>
                <w:lang w:val="pl-PL"/>
              </w:rPr>
              <w:t>urówka z czerwonej kapusty</w:t>
            </w:r>
          </w:p>
          <w:p w:rsidR="00C64969" w:rsidRDefault="00C64969" w:rsidP="00753D8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91C35" w:rsidRDefault="00791C35" w:rsidP="00753D8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753D8A">
            <w:pPr>
              <w:jc w:val="center"/>
              <w:rPr>
                <w:sz w:val="32"/>
                <w:szCs w:val="32"/>
                <w:lang w:val="pl-PL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5B16E8" w:rsidRDefault="005B16E8" w:rsidP="00753D8A">
            <w:pPr>
              <w:rPr>
                <w:sz w:val="32"/>
                <w:szCs w:val="32"/>
                <w:lang w:val="pl-PL"/>
              </w:rPr>
            </w:pPr>
          </w:p>
          <w:p w:rsidR="00491C7E" w:rsidRDefault="00A446F7" w:rsidP="00753D8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E6652D">
              <w:rPr>
                <w:sz w:val="32"/>
                <w:szCs w:val="32"/>
                <w:lang w:val="pl-PL"/>
              </w:rPr>
              <w:t>p</w:t>
            </w:r>
            <w:r w:rsidR="009F00E3">
              <w:rPr>
                <w:sz w:val="32"/>
                <w:szCs w:val="32"/>
                <w:lang w:val="pl-PL"/>
              </w:rPr>
              <w:t xml:space="preserve">a </w:t>
            </w:r>
            <w:r w:rsidR="00491C7E">
              <w:rPr>
                <w:sz w:val="32"/>
                <w:szCs w:val="32"/>
                <w:lang w:val="pl-PL"/>
              </w:rPr>
              <w:t>ogórkowa</w:t>
            </w:r>
            <w:r w:rsidR="00753D8A">
              <w:rPr>
                <w:sz w:val="32"/>
                <w:szCs w:val="32"/>
                <w:lang w:val="pl-PL"/>
              </w:rPr>
              <w:t>,</w:t>
            </w:r>
          </w:p>
          <w:p w:rsidR="00491C7E" w:rsidRDefault="00753D8A" w:rsidP="00753D8A">
            <w:pPr>
              <w:jc w:val="center"/>
              <w:rPr>
                <w:sz w:val="32"/>
                <w:szCs w:val="32"/>
                <w:lang w:val="pl-PL"/>
              </w:rPr>
            </w:pPr>
            <w:proofErr w:type="spellStart"/>
            <w:r>
              <w:rPr>
                <w:sz w:val="32"/>
                <w:szCs w:val="32"/>
                <w:lang w:val="pl-PL"/>
              </w:rPr>
              <w:t>l</w:t>
            </w:r>
            <w:r w:rsidR="00491C7E">
              <w:rPr>
                <w:sz w:val="32"/>
                <w:szCs w:val="32"/>
                <w:lang w:val="pl-PL"/>
              </w:rPr>
              <w:t>azania</w:t>
            </w:r>
            <w:proofErr w:type="spellEnd"/>
            <w:r>
              <w:rPr>
                <w:sz w:val="32"/>
                <w:szCs w:val="32"/>
                <w:lang w:val="pl-PL"/>
              </w:rPr>
              <w:t>,</w:t>
            </w:r>
          </w:p>
          <w:p w:rsidR="00491C7E" w:rsidRDefault="00491C7E" w:rsidP="00753D8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07F27" w:rsidRPr="00AE6AC9" w:rsidRDefault="00B07F27" w:rsidP="00753D8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AF2B38" w:rsidRDefault="00AF2B38" w:rsidP="00753D8A">
            <w:pPr>
              <w:rPr>
                <w:sz w:val="32"/>
                <w:szCs w:val="32"/>
                <w:lang w:val="pl-PL"/>
              </w:rPr>
            </w:pPr>
          </w:p>
          <w:p w:rsidR="00491C7E" w:rsidRDefault="00491C7E" w:rsidP="00753D8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brukselkowa</w:t>
            </w:r>
            <w:r w:rsidR="00753D8A">
              <w:rPr>
                <w:sz w:val="32"/>
                <w:szCs w:val="32"/>
                <w:lang w:val="pl-PL"/>
              </w:rPr>
              <w:t>,</w:t>
            </w:r>
          </w:p>
          <w:p w:rsidR="00491C7E" w:rsidRDefault="00753D8A" w:rsidP="00753D8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491C7E">
              <w:rPr>
                <w:sz w:val="32"/>
                <w:szCs w:val="32"/>
                <w:lang w:val="pl-PL"/>
              </w:rPr>
              <w:t>yzy z mięsem</w:t>
            </w:r>
          </w:p>
          <w:p w:rsidR="00AA531E" w:rsidRDefault="00AA531E" w:rsidP="00753D8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F2B38" w:rsidRDefault="00AF2B38" w:rsidP="00753D8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424300" w:rsidRPr="001B5B88" w:rsidRDefault="00424300" w:rsidP="00753D8A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2D0E2E" w:rsidRDefault="002D0E2E" w:rsidP="00753D8A">
            <w:pPr>
              <w:rPr>
                <w:sz w:val="32"/>
                <w:szCs w:val="32"/>
                <w:lang w:val="pl-PL"/>
              </w:rPr>
            </w:pPr>
          </w:p>
          <w:p w:rsidR="00491C7E" w:rsidRDefault="009F00E3" w:rsidP="00753D8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</w:t>
            </w:r>
            <w:r w:rsidR="00AA531E">
              <w:rPr>
                <w:sz w:val="32"/>
                <w:szCs w:val="32"/>
                <w:lang w:val="pl-PL"/>
              </w:rPr>
              <w:t xml:space="preserve"> </w:t>
            </w:r>
            <w:r w:rsidR="00491C7E">
              <w:rPr>
                <w:sz w:val="32"/>
                <w:szCs w:val="32"/>
                <w:lang w:val="pl-PL"/>
              </w:rPr>
              <w:t xml:space="preserve"> krupnik</w:t>
            </w:r>
            <w:r w:rsidR="00753D8A">
              <w:rPr>
                <w:sz w:val="32"/>
                <w:szCs w:val="32"/>
                <w:lang w:val="pl-PL"/>
              </w:rPr>
              <w:t>,</w:t>
            </w:r>
          </w:p>
          <w:p w:rsidR="00491C7E" w:rsidRDefault="00753D8A" w:rsidP="00753D8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491C7E">
              <w:rPr>
                <w:sz w:val="32"/>
                <w:szCs w:val="32"/>
                <w:lang w:val="pl-PL"/>
              </w:rPr>
              <w:t xml:space="preserve">yż zapiekany </w:t>
            </w:r>
            <w:r>
              <w:rPr>
                <w:sz w:val="32"/>
                <w:szCs w:val="32"/>
                <w:lang w:val="pl-PL"/>
              </w:rPr>
              <w:br/>
            </w:r>
            <w:r w:rsidR="00491C7E">
              <w:rPr>
                <w:sz w:val="32"/>
                <w:szCs w:val="32"/>
                <w:lang w:val="pl-PL"/>
              </w:rPr>
              <w:t>z jabłkami i bitą śmietaną</w:t>
            </w:r>
          </w:p>
          <w:p w:rsidR="006820D4" w:rsidRDefault="006820D4" w:rsidP="00753D8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753D8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91C7E"/>
    <w:rsid w:val="004A7C74"/>
    <w:rsid w:val="004C09DF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53D8A"/>
    <w:rsid w:val="00773D04"/>
    <w:rsid w:val="00774DA6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85372"/>
    <w:rsid w:val="00AA398A"/>
    <w:rsid w:val="00AA531E"/>
    <w:rsid w:val="00AB453F"/>
    <w:rsid w:val="00AC0912"/>
    <w:rsid w:val="00AC52EF"/>
    <w:rsid w:val="00AE6AC9"/>
    <w:rsid w:val="00AF2B38"/>
    <w:rsid w:val="00B04D77"/>
    <w:rsid w:val="00B07F27"/>
    <w:rsid w:val="00B11908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D2AFB"/>
    <w:rsid w:val="00D22BA7"/>
    <w:rsid w:val="00D6513A"/>
    <w:rsid w:val="00D763AF"/>
    <w:rsid w:val="00D82FC5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B0780"/>
    <w:rsid w:val="00EB37A9"/>
    <w:rsid w:val="00EC197A"/>
    <w:rsid w:val="00EC3673"/>
    <w:rsid w:val="00ED594C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DE77D-B85D-4EAC-977B-96788060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3</cp:revision>
  <cp:lastPrinted>2018-03-06T07:59:00Z</cp:lastPrinted>
  <dcterms:created xsi:type="dcterms:W3CDTF">2018-03-06T08:37:00Z</dcterms:created>
  <dcterms:modified xsi:type="dcterms:W3CDTF">2018-03-06T08:37:00Z</dcterms:modified>
</cp:coreProperties>
</file>